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BE02" w14:textId="77777777" w:rsidR="00C92323" w:rsidRDefault="008B424C" w:rsidP="00C92323">
      <w:pPr>
        <w:jc w:val="right"/>
        <w:rPr>
          <w:rFonts w:hint="eastAsia"/>
        </w:rPr>
      </w:pPr>
      <w:r>
        <w:rPr>
          <w:rFonts w:hint="eastAsia"/>
        </w:rPr>
        <w:t>20</w:t>
      </w:r>
      <w:r w:rsidR="00092CD5">
        <w:rPr>
          <w:rFonts w:hint="eastAsia"/>
        </w:rPr>
        <w:t>**</w:t>
      </w:r>
      <w:r>
        <w:rPr>
          <w:rFonts w:hint="eastAsia"/>
        </w:rPr>
        <w:t>年</w:t>
      </w:r>
      <w:r w:rsidR="00092CD5"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</w:t>
      </w:r>
    </w:p>
    <w:p w14:paraId="46F33196" w14:textId="77777777" w:rsidR="00D023FE" w:rsidRDefault="00C92323" w:rsidP="00C92323">
      <w:pPr>
        <w:jc w:val="center"/>
        <w:rPr>
          <w:rFonts w:hint="eastAsia"/>
          <w:sz w:val="24"/>
          <w:szCs w:val="24"/>
          <w:u w:val="single"/>
        </w:rPr>
      </w:pPr>
      <w:r w:rsidRPr="00C92323">
        <w:rPr>
          <w:rFonts w:hint="eastAsia"/>
          <w:sz w:val="24"/>
          <w:szCs w:val="24"/>
          <w:u w:val="single"/>
        </w:rPr>
        <w:t xml:space="preserve">（一社）日本熱処理技術協会賞　</w:t>
      </w:r>
      <w:r w:rsidRPr="0061682B">
        <w:rPr>
          <w:rFonts w:hint="eastAsia"/>
          <w:b/>
          <w:sz w:val="24"/>
          <w:szCs w:val="24"/>
          <w:u w:val="single"/>
        </w:rPr>
        <w:t>技術</w:t>
      </w:r>
      <w:r w:rsidR="009B5FFA" w:rsidRPr="0061682B">
        <w:rPr>
          <w:rFonts w:hint="eastAsia"/>
          <w:b/>
          <w:sz w:val="24"/>
          <w:szCs w:val="24"/>
          <w:u w:val="single"/>
        </w:rPr>
        <w:t>功労</w:t>
      </w:r>
      <w:r w:rsidRPr="0061682B">
        <w:rPr>
          <w:rFonts w:hint="eastAsia"/>
          <w:b/>
          <w:sz w:val="24"/>
          <w:szCs w:val="24"/>
          <w:u w:val="single"/>
        </w:rPr>
        <w:t>賞</w:t>
      </w:r>
      <w:r w:rsidR="0061682B">
        <w:rPr>
          <w:rFonts w:hint="eastAsia"/>
          <w:sz w:val="24"/>
          <w:szCs w:val="24"/>
          <w:u w:val="single"/>
        </w:rPr>
        <w:t xml:space="preserve">　</w:t>
      </w:r>
      <w:r w:rsidRPr="00C92323">
        <w:rPr>
          <w:rFonts w:hint="eastAsia"/>
          <w:sz w:val="24"/>
          <w:szCs w:val="24"/>
          <w:u w:val="single"/>
        </w:rPr>
        <w:t>候補者推薦書</w:t>
      </w:r>
    </w:p>
    <w:p w14:paraId="7AC21FAE" w14:textId="77777777" w:rsidR="00E95A92" w:rsidRPr="00C92323" w:rsidRDefault="00E95A92" w:rsidP="00C92323">
      <w:pPr>
        <w:jc w:val="center"/>
        <w:rPr>
          <w:rFonts w:hint="eastAsia"/>
          <w:sz w:val="24"/>
          <w:szCs w:val="24"/>
          <w:u w:val="single"/>
        </w:rPr>
      </w:pPr>
    </w:p>
    <w:p w14:paraId="04464E66" w14:textId="77777777" w:rsidR="00C92323" w:rsidRDefault="00C92323" w:rsidP="00205674">
      <w:pPr>
        <w:ind w:firstLineChars="2800" w:firstLine="5880"/>
        <w:rPr>
          <w:rFonts w:hint="eastAsia"/>
        </w:rPr>
      </w:pPr>
      <w:r>
        <w:rPr>
          <w:rFonts w:hint="eastAsia"/>
        </w:rPr>
        <w:t>推薦者氏名：</w:t>
      </w:r>
      <w:r w:rsidR="00E95A92">
        <w:rPr>
          <w:rFonts w:hint="eastAsia"/>
        </w:rPr>
        <w:t xml:space="preserve">　　　　　　　　　　　　　印</w:t>
      </w:r>
    </w:p>
    <w:p w14:paraId="183A6005" w14:textId="77777777" w:rsidR="00C92323" w:rsidRDefault="00C92323" w:rsidP="00EB0B67">
      <w:pPr>
        <w:ind w:firstLineChars="2800" w:firstLine="5880"/>
        <w:rPr>
          <w:rFonts w:hint="eastAsia"/>
        </w:rPr>
      </w:pPr>
      <w:r>
        <w:rPr>
          <w:rFonts w:hint="eastAsia"/>
        </w:rPr>
        <w:t>勤務先：</w:t>
      </w:r>
    </w:p>
    <w:p w14:paraId="128265CD" w14:textId="77777777" w:rsidR="00C92323" w:rsidRDefault="00EB0B67">
      <w:r>
        <w:rPr>
          <w:rFonts w:hint="eastAsia"/>
        </w:rPr>
        <w:t xml:space="preserve">　　　　　　　　　　　　　　　　　　　　　　　　　　　　</w:t>
      </w:r>
      <w:r w:rsidR="00C92323">
        <w:rPr>
          <w:rFonts w:hint="eastAsia"/>
        </w:rPr>
        <w:t>役職名：</w:t>
      </w:r>
    </w:p>
    <w:p w14:paraId="2F8835FA" w14:textId="77777777" w:rsidR="00EB0B67" w:rsidRDefault="00EB0B67" w:rsidP="00EB0B67">
      <w:pPr>
        <w:ind w:firstLineChars="2800" w:firstLine="5880"/>
      </w:pPr>
      <w:r>
        <w:rPr>
          <w:rFonts w:hint="eastAsia"/>
        </w:rPr>
        <w:t>会員資格：</w:t>
      </w:r>
      <w:r w:rsidR="00B969F0">
        <w:rPr>
          <w:rFonts w:hint="eastAsia"/>
        </w:rPr>
        <w:t xml:space="preserve">　</w:t>
      </w:r>
      <w:r>
        <w:rPr>
          <w:rFonts w:hint="eastAsia"/>
        </w:rPr>
        <w:t>□正会員</w:t>
      </w:r>
      <w:r>
        <w:t xml:space="preserve"> </w:t>
      </w:r>
      <w:r>
        <w:rPr>
          <w:rFonts w:hint="eastAsia"/>
        </w:rPr>
        <w:t>□維持会員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196"/>
        <w:gridCol w:w="425"/>
        <w:gridCol w:w="3064"/>
        <w:gridCol w:w="1544"/>
      </w:tblGrid>
      <w:tr w:rsidR="001E09C0" w:rsidRPr="000D490C" w14:paraId="2AF4FF91" w14:textId="77777777" w:rsidTr="00EB0B67">
        <w:tc>
          <w:tcPr>
            <w:tcW w:w="1134" w:type="dxa"/>
            <w:vMerge w:val="restart"/>
            <w:shd w:val="clear" w:color="auto" w:fill="auto"/>
            <w:vAlign w:val="center"/>
          </w:tcPr>
          <w:p w14:paraId="178B7CC2" w14:textId="77777777" w:rsidR="001E09C0" w:rsidRPr="000D490C" w:rsidRDefault="001E09C0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候補者</w:t>
            </w:r>
          </w:p>
          <w:p w14:paraId="5D3DD626" w14:textId="77777777" w:rsidR="001E09C0" w:rsidRPr="000D490C" w:rsidRDefault="001E09C0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明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D4812" w14:textId="77777777" w:rsidR="001E09C0" w:rsidRPr="000D490C" w:rsidRDefault="001E09C0" w:rsidP="00CB2704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氏　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7D2B354" w14:textId="77777777" w:rsidR="001E09C0" w:rsidRPr="000D490C" w:rsidRDefault="001E09C0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生年月日</w:t>
            </w:r>
            <w:r>
              <w:rPr>
                <w:rFonts w:hint="eastAsia"/>
              </w:rPr>
              <w:t>・年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680B9" w14:textId="77777777" w:rsidR="001E09C0" w:rsidRPr="000D490C" w:rsidRDefault="001E09C0" w:rsidP="001E09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資格</w:t>
            </w:r>
          </w:p>
        </w:tc>
      </w:tr>
      <w:tr w:rsidR="001E09C0" w:rsidRPr="000D490C" w14:paraId="36FFD162" w14:textId="77777777" w:rsidTr="00EB0B67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13FD26A9" w14:textId="77777777" w:rsidR="001E09C0" w:rsidRPr="000D490C" w:rsidRDefault="001E09C0">
            <w:pPr>
              <w:rPr>
                <w:rFonts w:hint="eastAsia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auto"/>
          </w:tcPr>
          <w:p w14:paraId="71C0D1B8" w14:textId="77777777" w:rsidR="001E09C0" w:rsidRPr="000D490C" w:rsidRDefault="001E09C0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（ふりがな）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14:paraId="0D3A861E" w14:textId="77777777" w:rsidR="001E09C0" w:rsidRPr="000D490C" w:rsidRDefault="001E09C0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西暦</w:t>
            </w:r>
          </w:p>
          <w:p w14:paraId="1937F38F" w14:textId="77777777" w:rsidR="001E09C0" w:rsidRPr="000D490C" w:rsidRDefault="00EB0B67" w:rsidP="00D86C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  <w:r w:rsidR="001E09C0" w:rsidRPr="000D490C">
              <w:rPr>
                <w:rFonts w:hint="eastAsia"/>
              </w:rPr>
              <w:t xml:space="preserve">　満　　才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877371" w14:textId="77777777" w:rsidR="001E09C0" w:rsidRDefault="001E09C0" w:rsidP="00EB0B67">
            <w:r>
              <w:rPr>
                <w:rFonts w:hint="eastAsia"/>
              </w:rPr>
              <w:t>□</w:t>
            </w:r>
            <w:r w:rsidR="00EB0B67">
              <w:rPr>
                <w:rFonts w:hint="eastAsia"/>
              </w:rPr>
              <w:t>正</w:t>
            </w:r>
            <w:r>
              <w:rPr>
                <w:rFonts w:hint="eastAsia"/>
              </w:rPr>
              <w:t>会員</w:t>
            </w:r>
          </w:p>
          <w:p w14:paraId="71647C42" w14:textId="77777777" w:rsidR="00EB0B67" w:rsidRPr="00EB0B67" w:rsidRDefault="00EB0B67" w:rsidP="00EB0B67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Pr="00EB0B67">
              <w:rPr>
                <w:rFonts w:hint="eastAsia"/>
                <w:sz w:val="18"/>
                <w:szCs w:val="18"/>
              </w:rPr>
              <w:t>非会員</w:t>
            </w:r>
            <w:r>
              <w:rPr>
                <w:rFonts w:hint="eastAsia"/>
                <w:sz w:val="18"/>
                <w:szCs w:val="18"/>
              </w:rPr>
              <w:t>（勧誘）</w:t>
            </w:r>
          </w:p>
        </w:tc>
      </w:tr>
      <w:tr w:rsidR="001E09C0" w:rsidRPr="000D490C" w14:paraId="6DC5AD0A" w14:textId="77777777" w:rsidTr="00EB0B67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0F107B8A" w14:textId="77777777" w:rsidR="001E09C0" w:rsidRPr="000D490C" w:rsidRDefault="001E09C0">
            <w:pPr>
              <w:rPr>
                <w:rFonts w:hint="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shd w:val="clear" w:color="auto" w:fill="auto"/>
          </w:tcPr>
          <w:p w14:paraId="066015EF" w14:textId="77777777" w:rsidR="001E09C0" w:rsidRPr="000D490C" w:rsidRDefault="001E09C0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2F36192A" w14:textId="77777777" w:rsidR="001E09C0" w:rsidRPr="000D490C" w:rsidRDefault="001E09C0">
            <w:pPr>
              <w:rPr>
                <w:rFonts w:hint="eastAsi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702198" w14:textId="77777777" w:rsidR="001E09C0" w:rsidRPr="000D490C" w:rsidRDefault="001E09C0">
            <w:pPr>
              <w:rPr>
                <w:rFonts w:hint="eastAsia"/>
              </w:rPr>
            </w:pPr>
          </w:p>
        </w:tc>
      </w:tr>
      <w:tr w:rsidR="00A060B8" w:rsidRPr="000D490C" w14:paraId="54B30073" w14:textId="77777777" w:rsidTr="001E09C0">
        <w:tc>
          <w:tcPr>
            <w:tcW w:w="1134" w:type="dxa"/>
            <w:vMerge/>
            <w:shd w:val="clear" w:color="auto" w:fill="auto"/>
          </w:tcPr>
          <w:p w14:paraId="538C5D41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4253" w:type="dxa"/>
            <w:shd w:val="clear" w:color="auto" w:fill="auto"/>
          </w:tcPr>
          <w:p w14:paraId="4AE273C9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6C80B272" w14:textId="77777777" w:rsidR="00D86C81" w:rsidRPr="000D490C" w:rsidRDefault="00D86C81">
            <w:pPr>
              <w:rPr>
                <w:rFonts w:hint="eastAsia"/>
              </w:rPr>
            </w:pPr>
          </w:p>
          <w:p w14:paraId="204AA3BF" w14:textId="77777777" w:rsidR="00D86C81" w:rsidRPr="000D490C" w:rsidRDefault="00D86C81" w:rsidP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A789241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住所・連絡先　〒：</w:t>
            </w:r>
          </w:p>
          <w:p w14:paraId="2E8FA679" w14:textId="77777777" w:rsidR="00D86C81" w:rsidRPr="000D490C" w:rsidRDefault="00D86C81">
            <w:pPr>
              <w:rPr>
                <w:rFonts w:hint="eastAsia"/>
              </w:rPr>
            </w:pPr>
          </w:p>
          <w:p w14:paraId="57F24826" w14:textId="77777777" w:rsidR="00595151" w:rsidRDefault="00D86C81" w:rsidP="001E09C0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 xml:space="preserve">☎：　　　　</w:t>
            </w:r>
          </w:p>
          <w:p w14:paraId="04C6ABA1" w14:textId="77777777" w:rsidR="00D86C81" w:rsidRPr="000D490C" w:rsidRDefault="00D86C81" w:rsidP="001E09C0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rPr>
                <w:rFonts w:hint="eastAsia"/>
              </w:rPr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D86C81" w:rsidRPr="000D490C" w14:paraId="72BA56FF" w14:textId="77777777" w:rsidTr="000D490C">
        <w:tc>
          <w:tcPr>
            <w:tcW w:w="1134" w:type="dxa"/>
            <w:vMerge/>
            <w:shd w:val="clear" w:color="auto" w:fill="auto"/>
          </w:tcPr>
          <w:p w14:paraId="7225281F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16812021" w14:textId="77777777" w:rsidR="00D86C81" w:rsidRPr="000D490C" w:rsidRDefault="00D86C81" w:rsidP="00205674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略　歴（出生地都道府県名をご記入の上、最終学歴以後を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）</w:t>
            </w:r>
          </w:p>
        </w:tc>
      </w:tr>
      <w:tr w:rsidR="00D86C81" w:rsidRPr="000D490C" w14:paraId="1AFF74E9" w14:textId="77777777" w:rsidTr="000D490C">
        <w:tc>
          <w:tcPr>
            <w:tcW w:w="1134" w:type="dxa"/>
            <w:vMerge/>
            <w:shd w:val="clear" w:color="auto" w:fill="auto"/>
          </w:tcPr>
          <w:p w14:paraId="71A859A3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6283BCB9" w14:textId="77777777" w:rsidR="00D86C81" w:rsidRPr="000D490C" w:rsidRDefault="00D86C81">
            <w:pPr>
              <w:rPr>
                <w:rFonts w:hint="eastAsia"/>
              </w:rPr>
            </w:pPr>
          </w:p>
          <w:p w14:paraId="72EBDE72" w14:textId="77777777" w:rsidR="00D86C81" w:rsidRPr="000D490C" w:rsidRDefault="00D86C81">
            <w:pPr>
              <w:rPr>
                <w:rFonts w:hint="eastAsia"/>
              </w:rPr>
            </w:pPr>
          </w:p>
          <w:p w14:paraId="5DC1A210" w14:textId="77777777" w:rsidR="00D86C81" w:rsidRPr="000D490C" w:rsidRDefault="00D86C81">
            <w:pPr>
              <w:rPr>
                <w:rFonts w:hint="eastAsia"/>
              </w:rPr>
            </w:pPr>
          </w:p>
          <w:p w14:paraId="68733A2B" w14:textId="77777777" w:rsidR="00D86C81" w:rsidRDefault="00D86C81">
            <w:pPr>
              <w:rPr>
                <w:rFonts w:hint="eastAsia"/>
              </w:rPr>
            </w:pPr>
          </w:p>
          <w:p w14:paraId="278B7537" w14:textId="77777777" w:rsidR="00CA69C5" w:rsidRPr="000D490C" w:rsidRDefault="00CA69C5">
            <w:pPr>
              <w:rPr>
                <w:rFonts w:hint="eastAsia"/>
              </w:rPr>
            </w:pPr>
          </w:p>
          <w:p w14:paraId="2C1C808B" w14:textId="77777777" w:rsidR="00CC784E" w:rsidRPr="000D490C" w:rsidRDefault="00CC784E">
            <w:pPr>
              <w:rPr>
                <w:rFonts w:hint="eastAsia"/>
              </w:rPr>
            </w:pPr>
          </w:p>
          <w:p w14:paraId="5C7C2BDC" w14:textId="77777777" w:rsidR="00CC784E" w:rsidRPr="000D490C" w:rsidRDefault="00CC784E">
            <w:pPr>
              <w:rPr>
                <w:rFonts w:hint="eastAsia"/>
              </w:rPr>
            </w:pPr>
          </w:p>
          <w:p w14:paraId="22AB8F2F" w14:textId="77777777" w:rsidR="00CC784E" w:rsidRPr="000D490C" w:rsidRDefault="00CC784E">
            <w:pPr>
              <w:rPr>
                <w:rFonts w:hint="eastAsia"/>
              </w:rPr>
            </w:pPr>
          </w:p>
          <w:p w14:paraId="2AA0C602" w14:textId="77777777" w:rsidR="00CC784E" w:rsidRPr="000D490C" w:rsidRDefault="00CC784E">
            <w:pPr>
              <w:rPr>
                <w:rFonts w:hint="eastAsia"/>
              </w:rPr>
            </w:pPr>
          </w:p>
          <w:p w14:paraId="74D8FC96" w14:textId="77777777" w:rsidR="003A2701" w:rsidRPr="000D490C" w:rsidRDefault="003A2701">
            <w:pPr>
              <w:rPr>
                <w:rFonts w:hint="eastAsia"/>
              </w:rPr>
            </w:pPr>
          </w:p>
          <w:p w14:paraId="435EF9BB" w14:textId="77777777" w:rsidR="003A2701" w:rsidRPr="000D490C" w:rsidRDefault="003A2701">
            <w:pPr>
              <w:rPr>
                <w:rFonts w:hint="eastAsia"/>
              </w:rPr>
            </w:pPr>
          </w:p>
          <w:p w14:paraId="2D9F62B6" w14:textId="77777777" w:rsidR="003A2701" w:rsidRPr="000D490C" w:rsidRDefault="003A2701">
            <w:pPr>
              <w:rPr>
                <w:rFonts w:hint="eastAsia"/>
              </w:rPr>
            </w:pPr>
          </w:p>
          <w:p w14:paraId="569AA98C" w14:textId="77777777" w:rsidR="003A2701" w:rsidRPr="000D490C" w:rsidRDefault="003A2701">
            <w:pPr>
              <w:rPr>
                <w:rFonts w:hint="eastAsia"/>
              </w:rPr>
            </w:pPr>
          </w:p>
          <w:p w14:paraId="06673A00" w14:textId="77777777" w:rsidR="003A2701" w:rsidRPr="000D490C" w:rsidRDefault="003A2701">
            <w:pPr>
              <w:rPr>
                <w:rFonts w:hint="eastAsia"/>
              </w:rPr>
            </w:pPr>
          </w:p>
          <w:p w14:paraId="4128D92F" w14:textId="77777777" w:rsidR="003A2701" w:rsidRPr="000D490C" w:rsidRDefault="003A2701">
            <w:pPr>
              <w:rPr>
                <w:rFonts w:hint="eastAsia"/>
              </w:rPr>
            </w:pPr>
          </w:p>
          <w:p w14:paraId="5720A8FA" w14:textId="77777777" w:rsidR="00D86C81" w:rsidRPr="000D490C" w:rsidRDefault="00C23F38" w:rsidP="00205674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※出生</w:t>
            </w:r>
            <w:r w:rsidR="00205674">
              <w:rPr>
                <w:rFonts w:hint="eastAsia"/>
              </w:rPr>
              <w:t>地</w:t>
            </w:r>
            <w:r w:rsidR="008B760E">
              <w:rPr>
                <w:rFonts w:hint="eastAsia"/>
              </w:rPr>
              <w:t>都道府県名</w:t>
            </w:r>
            <w:r w:rsidRPr="000D490C">
              <w:rPr>
                <w:rFonts w:hint="eastAsia"/>
              </w:rPr>
              <w:t>（　　　　　　　）</w:t>
            </w:r>
            <w:r w:rsidR="00CC784E" w:rsidRPr="000D490C">
              <w:rPr>
                <w:rFonts w:hint="eastAsia"/>
              </w:rPr>
              <w:t xml:space="preserve">　　　　　　　　【</w:t>
            </w:r>
            <w:r w:rsidR="00700443">
              <w:rPr>
                <w:rFonts w:hint="eastAsia"/>
              </w:rPr>
              <w:t>※</w:t>
            </w:r>
            <w:r w:rsidR="00CC784E" w:rsidRPr="000D490C">
              <w:rPr>
                <w:rFonts w:hint="eastAsia"/>
              </w:rPr>
              <w:t>１</w:t>
            </w:r>
            <w:r w:rsidR="003A2701" w:rsidRPr="000D490C">
              <w:rPr>
                <w:rFonts w:hint="eastAsia"/>
              </w:rPr>
              <w:t>５</w:t>
            </w:r>
            <w:r w:rsidR="00CC784E" w:rsidRPr="000D490C">
              <w:rPr>
                <w:rFonts w:hint="eastAsia"/>
              </w:rPr>
              <w:t>行以内</w:t>
            </w:r>
            <w:r w:rsidR="008B760E">
              <w:rPr>
                <w:rFonts w:hint="eastAsia"/>
              </w:rPr>
              <w:t>で</w:t>
            </w:r>
            <w:r w:rsidR="00205674">
              <w:rPr>
                <w:rFonts w:hint="eastAsia"/>
              </w:rPr>
              <w:t>記入して下さい</w:t>
            </w:r>
            <w:r w:rsidR="00CC784E" w:rsidRPr="000D490C">
              <w:rPr>
                <w:rFonts w:hint="eastAsia"/>
              </w:rPr>
              <w:t>】</w:t>
            </w:r>
          </w:p>
        </w:tc>
      </w:tr>
      <w:tr w:rsidR="00A060B8" w:rsidRPr="000D490C" w14:paraId="051DFDD7" w14:textId="77777777" w:rsidTr="000D490C">
        <w:tc>
          <w:tcPr>
            <w:tcW w:w="1134" w:type="dxa"/>
            <w:shd w:val="clear" w:color="auto" w:fill="auto"/>
            <w:vAlign w:val="center"/>
          </w:tcPr>
          <w:p w14:paraId="5534CC4F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本件に</w:t>
            </w:r>
          </w:p>
          <w:p w14:paraId="658EDF58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関する</w:t>
            </w:r>
          </w:p>
          <w:p w14:paraId="351B1B58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連絡担当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BF4D9C8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氏名　：</w:t>
            </w:r>
          </w:p>
          <w:p w14:paraId="2B53AD31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4427FB0E" w14:textId="77777777" w:rsidR="00D86C81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CD72226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連絡先</w:t>
            </w:r>
          </w:p>
          <w:p w14:paraId="7445F261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ascii="ＭＳ 明朝" w:hAnsi="ＭＳ 明朝" w:cs="ＭＳ 明朝" w:hint="eastAsia"/>
              </w:rPr>
              <w:t>☎</w:t>
            </w:r>
            <w:r w:rsidRPr="000D490C">
              <w:rPr>
                <w:rFonts w:hint="eastAsia"/>
              </w:rPr>
              <w:t>：</w:t>
            </w:r>
          </w:p>
          <w:p w14:paraId="3A7066A1" w14:textId="77777777" w:rsidR="00C23F38" w:rsidRPr="000D490C" w:rsidRDefault="00C23F38">
            <w:pPr>
              <w:rPr>
                <w:rFonts w:hint="eastAsia"/>
              </w:rPr>
            </w:pPr>
            <w:r w:rsidRPr="000D490C"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A060B8" w:rsidRPr="000D490C" w14:paraId="57BD1F9E" w14:textId="77777777" w:rsidTr="000D490C">
        <w:tc>
          <w:tcPr>
            <w:tcW w:w="1134" w:type="dxa"/>
            <w:shd w:val="clear" w:color="auto" w:fill="auto"/>
            <w:vAlign w:val="center"/>
          </w:tcPr>
          <w:p w14:paraId="6A9FE24A" w14:textId="77777777" w:rsidR="00CC784E" w:rsidRPr="00EB0B67" w:rsidRDefault="00CC784E" w:rsidP="000D490C">
            <w:pPr>
              <w:jc w:val="center"/>
              <w:rPr>
                <w:rFonts w:hint="eastAsia"/>
                <w:b/>
              </w:rPr>
            </w:pPr>
            <w:r w:rsidRPr="00EB0B67">
              <w:rPr>
                <w:rFonts w:hint="eastAsia"/>
                <w:b/>
              </w:rPr>
              <w:t>業績題目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12B93223" w14:textId="77777777" w:rsidR="00CC784E" w:rsidRPr="000D490C" w:rsidRDefault="00CC784E">
            <w:pPr>
              <w:rPr>
                <w:rFonts w:hint="eastAsia"/>
              </w:rPr>
            </w:pPr>
          </w:p>
          <w:p w14:paraId="65C528DA" w14:textId="77777777" w:rsidR="00CC784E" w:rsidRPr="000D490C" w:rsidRDefault="00CC784E">
            <w:pPr>
              <w:rPr>
                <w:rFonts w:hint="eastAsia"/>
              </w:rPr>
            </w:pPr>
          </w:p>
        </w:tc>
      </w:tr>
      <w:tr w:rsidR="00A060B8" w:rsidRPr="000D490C" w14:paraId="733F3EF1" w14:textId="77777777" w:rsidTr="000D490C">
        <w:tc>
          <w:tcPr>
            <w:tcW w:w="1134" w:type="dxa"/>
            <w:shd w:val="clear" w:color="auto" w:fill="auto"/>
          </w:tcPr>
          <w:p w14:paraId="0D72C3DF" w14:textId="77777777" w:rsidR="00E95A92" w:rsidRPr="000D490C" w:rsidRDefault="00E95A92">
            <w:pPr>
              <w:rPr>
                <w:rFonts w:hint="eastAsia"/>
              </w:rPr>
            </w:pPr>
          </w:p>
          <w:p w14:paraId="06D102D4" w14:textId="77777777" w:rsidR="00E95A92" w:rsidRPr="000D490C" w:rsidRDefault="00E95A92">
            <w:pPr>
              <w:rPr>
                <w:rFonts w:hint="eastAsia"/>
              </w:rPr>
            </w:pPr>
          </w:p>
          <w:p w14:paraId="1B663711" w14:textId="77777777" w:rsidR="00E95A92" w:rsidRPr="000D490C" w:rsidRDefault="00E95A92">
            <w:pPr>
              <w:rPr>
                <w:rFonts w:hint="eastAsia"/>
              </w:rPr>
            </w:pPr>
          </w:p>
          <w:p w14:paraId="3B5B358F" w14:textId="77777777" w:rsidR="00E2710A" w:rsidRPr="000D490C" w:rsidRDefault="00E2710A" w:rsidP="00E2710A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推薦事由</w:t>
            </w:r>
          </w:p>
          <w:p w14:paraId="35227323" w14:textId="77777777" w:rsidR="00E95A92" w:rsidRPr="000D490C" w:rsidRDefault="00E95A92">
            <w:pPr>
              <w:rPr>
                <w:rFonts w:hint="eastAsia"/>
              </w:rPr>
            </w:pPr>
          </w:p>
          <w:p w14:paraId="05A7C46F" w14:textId="77777777" w:rsidR="00E95A92" w:rsidRPr="000D490C" w:rsidRDefault="00E95A92">
            <w:pPr>
              <w:rPr>
                <w:rFonts w:hint="eastAsia"/>
              </w:rPr>
            </w:pPr>
          </w:p>
          <w:p w14:paraId="10278B14" w14:textId="77777777" w:rsidR="00E95A92" w:rsidRPr="000D490C" w:rsidRDefault="00E95A92">
            <w:pPr>
              <w:rPr>
                <w:rFonts w:hint="eastAsia"/>
              </w:rPr>
            </w:pPr>
          </w:p>
          <w:p w14:paraId="580F2CF2" w14:textId="77777777" w:rsidR="00E2710A" w:rsidRDefault="00E2710A">
            <w:pPr>
              <w:rPr>
                <w:rFonts w:hint="eastAsia"/>
              </w:rPr>
            </w:pPr>
          </w:p>
          <w:p w14:paraId="593C1FF9" w14:textId="77777777" w:rsidR="00E2710A" w:rsidRDefault="00E2710A">
            <w:pPr>
              <w:rPr>
                <w:rFonts w:hint="eastAsia"/>
              </w:rPr>
            </w:pPr>
          </w:p>
          <w:p w14:paraId="72A3680C" w14:textId="77777777" w:rsidR="00E2710A" w:rsidRDefault="00E2710A">
            <w:pPr>
              <w:rPr>
                <w:rFonts w:hint="eastAsia"/>
              </w:rPr>
            </w:pPr>
          </w:p>
          <w:p w14:paraId="01DB9757" w14:textId="77777777" w:rsidR="00E2710A" w:rsidRDefault="00E2710A">
            <w:pPr>
              <w:rPr>
                <w:rFonts w:hint="eastAsia"/>
              </w:rPr>
            </w:pPr>
          </w:p>
          <w:p w14:paraId="60498533" w14:textId="77777777" w:rsidR="00E2710A" w:rsidRDefault="00E2710A">
            <w:pPr>
              <w:rPr>
                <w:rFonts w:hint="eastAsia"/>
              </w:rPr>
            </w:pPr>
          </w:p>
          <w:p w14:paraId="7F87CFE4" w14:textId="77777777" w:rsidR="00E2710A" w:rsidRDefault="00E2710A">
            <w:pPr>
              <w:rPr>
                <w:rFonts w:hint="eastAsia"/>
              </w:rPr>
            </w:pPr>
          </w:p>
          <w:p w14:paraId="183F50EC" w14:textId="77777777" w:rsidR="00E2710A" w:rsidRDefault="00E2710A">
            <w:pPr>
              <w:rPr>
                <w:rFonts w:hint="eastAsia"/>
              </w:rPr>
            </w:pPr>
          </w:p>
          <w:p w14:paraId="50102136" w14:textId="77777777" w:rsidR="00E2710A" w:rsidRDefault="00E2710A">
            <w:pPr>
              <w:rPr>
                <w:rFonts w:hint="eastAsia"/>
              </w:rPr>
            </w:pPr>
          </w:p>
          <w:p w14:paraId="15D6E64B" w14:textId="77777777" w:rsidR="00E2710A" w:rsidRDefault="00E2710A">
            <w:pPr>
              <w:rPr>
                <w:rFonts w:hint="eastAsia"/>
              </w:rPr>
            </w:pPr>
          </w:p>
          <w:p w14:paraId="704D7E45" w14:textId="77777777" w:rsidR="00E2710A" w:rsidRDefault="00E2710A">
            <w:pPr>
              <w:rPr>
                <w:rFonts w:hint="eastAsia"/>
              </w:rPr>
            </w:pPr>
          </w:p>
          <w:p w14:paraId="67F211A7" w14:textId="77777777" w:rsidR="00E2710A" w:rsidRDefault="00E2710A">
            <w:pPr>
              <w:rPr>
                <w:rFonts w:hint="eastAsia"/>
              </w:rPr>
            </w:pPr>
          </w:p>
          <w:p w14:paraId="4C9C25C9" w14:textId="77777777" w:rsidR="00E2710A" w:rsidRDefault="00E2710A">
            <w:pPr>
              <w:rPr>
                <w:rFonts w:hint="eastAsia"/>
              </w:rPr>
            </w:pPr>
          </w:p>
          <w:p w14:paraId="1D625C00" w14:textId="77777777" w:rsidR="00E2710A" w:rsidRDefault="00E2710A">
            <w:pPr>
              <w:rPr>
                <w:rFonts w:hint="eastAsia"/>
              </w:rPr>
            </w:pPr>
          </w:p>
          <w:p w14:paraId="61702684" w14:textId="77777777" w:rsidR="00E2710A" w:rsidRDefault="00E2710A">
            <w:pPr>
              <w:rPr>
                <w:rFonts w:hint="eastAsia"/>
              </w:rPr>
            </w:pPr>
          </w:p>
          <w:p w14:paraId="268290D6" w14:textId="77777777" w:rsidR="00E95A92" w:rsidRPr="000D490C" w:rsidRDefault="00E95A92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推薦事由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79FB3762" w14:textId="77777777" w:rsidR="00CC784E" w:rsidRPr="000D490C" w:rsidRDefault="00CC784E">
            <w:pPr>
              <w:rPr>
                <w:rFonts w:hint="eastAsia"/>
              </w:rPr>
            </w:pPr>
          </w:p>
          <w:p w14:paraId="35889C0B" w14:textId="77777777" w:rsidR="00CC784E" w:rsidRPr="000D490C" w:rsidRDefault="00CC784E">
            <w:pPr>
              <w:rPr>
                <w:rFonts w:hint="eastAsia"/>
              </w:rPr>
            </w:pPr>
          </w:p>
          <w:p w14:paraId="54D72BFC" w14:textId="77777777" w:rsidR="00CC784E" w:rsidRPr="000D490C" w:rsidRDefault="00CC784E">
            <w:pPr>
              <w:rPr>
                <w:rFonts w:hint="eastAsia"/>
              </w:rPr>
            </w:pPr>
          </w:p>
          <w:p w14:paraId="5DBF4227" w14:textId="77777777" w:rsidR="00CC784E" w:rsidRPr="000D490C" w:rsidRDefault="00CC784E">
            <w:pPr>
              <w:rPr>
                <w:rFonts w:hint="eastAsia"/>
              </w:rPr>
            </w:pPr>
          </w:p>
          <w:p w14:paraId="0D59C9AF" w14:textId="77777777" w:rsidR="00CC784E" w:rsidRPr="000D490C" w:rsidRDefault="00CC784E">
            <w:pPr>
              <w:rPr>
                <w:rFonts w:hint="eastAsia"/>
              </w:rPr>
            </w:pPr>
          </w:p>
          <w:p w14:paraId="489AE72F" w14:textId="77777777" w:rsidR="00CC784E" w:rsidRPr="000D490C" w:rsidRDefault="00CC784E">
            <w:pPr>
              <w:rPr>
                <w:rFonts w:hint="eastAsia"/>
              </w:rPr>
            </w:pPr>
          </w:p>
          <w:p w14:paraId="79A3E125" w14:textId="77777777" w:rsidR="00CC784E" w:rsidRPr="000D490C" w:rsidRDefault="00CC784E">
            <w:pPr>
              <w:rPr>
                <w:rFonts w:hint="eastAsia"/>
              </w:rPr>
            </w:pPr>
          </w:p>
          <w:p w14:paraId="1F0137F0" w14:textId="77777777" w:rsidR="00CC784E" w:rsidRPr="000D490C" w:rsidRDefault="00CC784E">
            <w:pPr>
              <w:rPr>
                <w:rFonts w:hint="eastAsia"/>
              </w:rPr>
            </w:pPr>
          </w:p>
          <w:p w14:paraId="0CCBB075" w14:textId="77777777" w:rsidR="00CC784E" w:rsidRPr="000D490C" w:rsidRDefault="00CC784E">
            <w:pPr>
              <w:rPr>
                <w:rFonts w:hint="eastAsia"/>
              </w:rPr>
            </w:pPr>
          </w:p>
          <w:p w14:paraId="7D3D29CE" w14:textId="77777777" w:rsidR="00CC784E" w:rsidRPr="000D490C" w:rsidRDefault="00CC784E">
            <w:pPr>
              <w:rPr>
                <w:rFonts w:hint="eastAsia"/>
              </w:rPr>
            </w:pPr>
          </w:p>
          <w:p w14:paraId="2E79B19B" w14:textId="77777777" w:rsidR="00CC784E" w:rsidRPr="000D490C" w:rsidRDefault="00CC784E">
            <w:pPr>
              <w:rPr>
                <w:rFonts w:hint="eastAsia"/>
              </w:rPr>
            </w:pPr>
          </w:p>
          <w:p w14:paraId="0D9F6532" w14:textId="77777777" w:rsidR="00CC784E" w:rsidRPr="000D490C" w:rsidRDefault="00CC784E">
            <w:pPr>
              <w:rPr>
                <w:rFonts w:hint="eastAsia"/>
              </w:rPr>
            </w:pPr>
          </w:p>
          <w:p w14:paraId="36F9F97E" w14:textId="77777777" w:rsidR="00CC784E" w:rsidRPr="000D490C" w:rsidRDefault="00CC784E">
            <w:pPr>
              <w:rPr>
                <w:rFonts w:hint="eastAsia"/>
              </w:rPr>
            </w:pPr>
          </w:p>
          <w:p w14:paraId="2EE537CF" w14:textId="77777777" w:rsidR="00CC784E" w:rsidRPr="000D490C" w:rsidRDefault="00CC784E">
            <w:pPr>
              <w:rPr>
                <w:rFonts w:hint="eastAsia"/>
              </w:rPr>
            </w:pPr>
          </w:p>
          <w:p w14:paraId="2A9ABC4B" w14:textId="77777777" w:rsidR="00CC784E" w:rsidRPr="000D490C" w:rsidRDefault="00CC784E">
            <w:pPr>
              <w:rPr>
                <w:rFonts w:hint="eastAsia"/>
              </w:rPr>
            </w:pPr>
          </w:p>
          <w:p w14:paraId="0D3656A7" w14:textId="77777777" w:rsidR="00CC784E" w:rsidRPr="000D490C" w:rsidRDefault="00CC784E">
            <w:pPr>
              <w:rPr>
                <w:rFonts w:hint="eastAsia"/>
              </w:rPr>
            </w:pPr>
          </w:p>
          <w:p w14:paraId="78A6EA21" w14:textId="77777777" w:rsidR="00CC784E" w:rsidRPr="000D490C" w:rsidRDefault="00CC784E">
            <w:pPr>
              <w:rPr>
                <w:rFonts w:hint="eastAsia"/>
              </w:rPr>
            </w:pPr>
          </w:p>
          <w:p w14:paraId="3670ED4C" w14:textId="77777777" w:rsidR="00CC784E" w:rsidRPr="000D490C" w:rsidRDefault="00CC784E">
            <w:pPr>
              <w:rPr>
                <w:rFonts w:hint="eastAsia"/>
              </w:rPr>
            </w:pPr>
          </w:p>
          <w:p w14:paraId="254C5973" w14:textId="77777777" w:rsidR="00CC784E" w:rsidRPr="000D490C" w:rsidRDefault="00CC784E">
            <w:pPr>
              <w:rPr>
                <w:rFonts w:hint="eastAsia"/>
              </w:rPr>
            </w:pPr>
          </w:p>
          <w:p w14:paraId="7D104646" w14:textId="77777777" w:rsidR="00CC784E" w:rsidRPr="000D490C" w:rsidRDefault="00CC784E">
            <w:pPr>
              <w:rPr>
                <w:rFonts w:hint="eastAsia"/>
              </w:rPr>
            </w:pPr>
          </w:p>
          <w:p w14:paraId="7464DFCA" w14:textId="77777777" w:rsidR="00CC784E" w:rsidRPr="000D490C" w:rsidRDefault="00CC784E">
            <w:pPr>
              <w:rPr>
                <w:rFonts w:hint="eastAsia"/>
              </w:rPr>
            </w:pPr>
          </w:p>
          <w:p w14:paraId="5CEA4C08" w14:textId="77777777" w:rsidR="00CC784E" w:rsidRPr="000D490C" w:rsidRDefault="00CC784E">
            <w:pPr>
              <w:rPr>
                <w:rFonts w:hint="eastAsia"/>
              </w:rPr>
            </w:pPr>
          </w:p>
          <w:p w14:paraId="2373AE4B" w14:textId="77777777" w:rsidR="00CC784E" w:rsidRPr="000D490C" w:rsidRDefault="00CC784E">
            <w:pPr>
              <w:rPr>
                <w:rFonts w:hint="eastAsia"/>
              </w:rPr>
            </w:pPr>
          </w:p>
          <w:p w14:paraId="27F22F7E" w14:textId="77777777" w:rsidR="00CC784E" w:rsidRPr="000D490C" w:rsidRDefault="00CC784E">
            <w:pPr>
              <w:rPr>
                <w:rFonts w:hint="eastAsia"/>
              </w:rPr>
            </w:pPr>
          </w:p>
          <w:p w14:paraId="1114A9C0" w14:textId="77777777" w:rsidR="003A2701" w:rsidRPr="000D490C" w:rsidRDefault="003A2701">
            <w:pPr>
              <w:rPr>
                <w:rFonts w:hint="eastAsia"/>
              </w:rPr>
            </w:pPr>
          </w:p>
          <w:p w14:paraId="60C0EE55" w14:textId="77777777" w:rsidR="003A2701" w:rsidRPr="000D490C" w:rsidRDefault="003A2701">
            <w:pPr>
              <w:rPr>
                <w:rFonts w:hint="eastAsia"/>
              </w:rPr>
            </w:pPr>
          </w:p>
          <w:p w14:paraId="64842CEF" w14:textId="77777777" w:rsidR="003A2701" w:rsidRPr="000D490C" w:rsidRDefault="003A2701">
            <w:pPr>
              <w:rPr>
                <w:rFonts w:hint="eastAsia"/>
              </w:rPr>
            </w:pPr>
          </w:p>
          <w:p w14:paraId="3DBCC8E8" w14:textId="77777777" w:rsidR="003A2701" w:rsidRPr="000D490C" w:rsidRDefault="003A2701">
            <w:pPr>
              <w:rPr>
                <w:rFonts w:hint="eastAsia"/>
              </w:rPr>
            </w:pPr>
          </w:p>
          <w:p w14:paraId="0E743E55" w14:textId="77777777" w:rsidR="003A2701" w:rsidRPr="000D490C" w:rsidRDefault="003A2701">
            <w:pPr>
              <w:rPr>
                <w:rFonts w:hint="eastAsia"/>
              </w:rPr>
            </w:pPr>
          </w:p>
          <w:p w14:paraId="1C87F263" w14:textId="77777777" w:rsidR="003A2701" w:rsidRPr="000D490C" w:rsidRDefault="003A2701">
            <w:pPr>
              <w:rPr>
                <w:rFonts w:hint="eastAsia"/>
              </w:rPr>
            </w:pPr>
          </w:p>
          <w:p w14:paraId="266A7996" w14:textId="77777777" w:rsidR="00E95A92" w:rsidRPr="000D490C" w:rsidRDefault="00E95A92">
            <w:pPr>
              <w:rPr>
                <w:rFonts w:hint="eastAsia"/>
              </w:rPr>
            </w:pPr>
          </w:p>
          <w:p w14:paraId="5DC73D1E" w14:textId="77777777" w:rsidR="00E95A92" w:rsidRPr="000D490C" w:rsidRDefault="00E95A92">
            <w:pPr>
              <w:rPr>
                <w:rFonts w:hint="eastAsia"/>
              </w:rPr>
            </w:pPr>
          </w:p>
          <w:p w14:paraId="3F8088A2" w14:textId="77777777" w:rsidR="00E95A92" w:rsidRPr="000D490C" w:rsidRDefault="00E95A92">
            <w:pPr>
              <w:rPr>
                <w:rFonts w:hint="eastAsia"/>
              </w:rPr>
            </w:pPr>
          </w:p>
          <w:p w14:paraId="4106756F" w14:textId="77777777" w:rsidR="00E95A92" w:rsidRPr="000D490C" w:rsidRDefault="00E95A92">
            <w:pPr>
              <w:rPr>
                <w:rFonts w:hint="eastAsia"/>
              </w:rPr>
            </w:pPr>
          </w:p>
          <w:p w14:paraId="2FD40136" w14:textId="77777777" w:rsidR="003A2701" w:rsidRPr="000D490C" w:rsidRDefault="00E95A92" w:rsidP="00205674">
            <w:pPr>
              <w:ind w:firstLineChars="2300" w:firstLine="4830"/>
              <w:jc w:val="left"/>
              <w:rPr>
                <w:rFonts w:hint="eastAsia"/>
              </w:rPr>
            </w:pPr>
            <w:r w:rsidRPr="000D490C">
              <w:rPr>
                <w:rFonts w:hint="eastAsia"/>
              </w:rPr>
              <w:t>【</w:t>
            </w:r>
            <w:r w:rsidR="00700443">
              <w:rPr>
                <w:rFonts w:hint="eastAsia"/>
              </w:rPr>
              <w:t>※</w:t>
            </w:r>
            <w:r w:rsidRPr="000D490C">
              <w:rPr>
                <w:rFonts w:hint="eastAsia"/>
              </w:rPr>
              <w:t>１４００文字以内に収め</w:t>
            </w:r>
            <w:r w:rsidR="00205674">
              <w:rPr>
                <w:rFonts w:hint="eastAsia"/>
              </w:rPr>
              <w:t>て下さい</w:t>
            </w:r>
            <w:r w:rsidRPr="000D490C">
              <w:rPr>
                <w:rFonts w:hint="eastAsia"/>
              </w:rPr>
              <w:t>】</w:t>
            </w:r>
          </w:p>
        </w:tc>
      </w:tr>
      <w:tr w:rsidR="00A060B8" w:rsidRPr="000D490C" w14:paraId="1AB97252" w14:textId="77777777" w:rsidTr="000D490C">
        <w:tc>
          <w:tcPr>
            <w:tcW w:w="1134" w:type="dxa"/>
            <w:shd w:val="clear" w:color="auto" w:fill="auto"/>
            <w:vAlign w:val="center"/>
          </w:tcPr>
          <w:p w14:paraId="5C5EAAF2" w14:textId="77777777" w:rsidR="00CC784E" w:rsidRPr="000D490C" w:rsidRDefault="00E2710A" w:rsidP="003A270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主な</w:t>
            </w:r>
            <w:r w:rsidR="00CC784E" w:rsidRPr="000D490C">
              <w:rPr>
                <w:rFonts w:hint="eastAsia"/>
              </w:rPr>
              <w:t>受賞</w:t>
            </w:r>
          </w:p>
          <w:p w14:paraId="36D0E872" w14:textId="77777777" w:rsidR="00CC784E" w:rsidRPr="000D490C" w:rsidRDefault="00CC784E" w:rsidP="000D490C">
            <w:pPr>
              <w:ind w:firstLineChars="100" w:firstLine="210"/>
              <w:rPr>
                <w:rFonts w:hint="eastAsia"/>
              </w:rPr>
            </w:pPr>
            <w:r w:rsidRPr="000D490C">
              <w:rPr>
                <w:rFonts w:hint="eastAsia"/>
              </w:rPr>
              <w:t>履歴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077231C9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42ECB3BA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0DB7B9E5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5C633911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659127D3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0CB1C404" w14:textId="77777777" w:rsidR="00E95A92" w:rsidRPr="000D490C" w:rsidRDefault="00E95A92" w:rsidP="00205674">
            <w:pPr>
              <w:ind w:firstLineChars="2300" w:firstLine="4830"/>
              <w:rPr>
                <w:rFonts w:hint="eastAsia"/>
              </w:rPr>
            </w:pPr>
            <w:r w:rsidRPr="000D490C">
              <w:rPr>
                <w:rFonts w:hint="eastAsia"/>
              </w:rPr>
              <w:t>【</w:t>
            </w:r>
            <w:r w:rsidR="008B760E">
              <w:rPr>
                <w:rFonts w:hint="eastAsia"/>
              </w:rPr>
              <w:t>※</w:t>
            </w:r>
            <w:r w:rsidRPr="000D490C">
              <w:rPr>
                <w:rFonts w:hint="eastAsia"/>
              </w:rPr>
              <w:t>代表例５種類以内で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】</w:t>
            </w:r>
          </w:p>
        </w:tc>
      </w:tr>
      <w:tr w:rsidR="009B5FFA" w:rsidRPr="000D490C" w14:paraId="6389A171" w14:textId="77777777" w:rsidTr="000D490C">
        <w:tc>
          <w:tcPr>
            <w:tcW w:w="1134" w:type="dxa"/>
            <w:shd w:val="clear" w:color="auto" w:fill="auto"/>
            <w:vAlign w:val="center"/>
          </w:tcPr>
          <w:p w14:paraId="5763755A" w14:textId="77777777" w:rsidR="009B5FFA" w:rsidRDefault="009B5FFA" w:rsidP="003A2701">
            <w:pPr>
              <w:rPr>
                <w:rFonts w:hint="eastAsia"/>
              </w:rPr>
            </w:pPr>
            <w:r>
              <w:rPr>
                <w:rFonts w:hint="eastAsia"/>
              </w:rPr>
              <w:t>関連技術</w:t>
            </w:r>
          </w:p>
          <w:p w14:paraId="1D99D510" w14:textId="77777777" w:rsidR="009B5FFA" w:rsidRPr="000D490C" w:rsidRDefault="009B5FFA" w:rsidP="003A2701">
            <w:pPr>
              <w:rPr>
                <w:rFonts w:hint="eastAsia"/>
              </w:rPr>
            </w:pPr>
            <w:r>
              <w:rPr>
                <w:rFonts w:hint="eastAsia"/>
              </w:rPr>
              <w:t>の資格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318F98B6" w14:textId="77777777" w:rsidR="009B5FFA" w:rsidRDefault="009B5FFA">
            <w:pPr>
              <w:rPr>
                <w:rFonts w:hint="eastAsia"/>
              </w:rPr>
            </w:pPr>
            <w:r>
              <w:rPr>
                <w:rFonts w:hint="eastAsia"/>
              </w:rPr>
              <w:t>・「資格名称、資格証明書発行番号、</w:t>
            </w:r>
            <w:r w:rsidR="00396520">
              <w:rPr>
                <w:rFonts w:hint="eastAsia"/>
              </w:rPr>
              <w:t>発行団体名称、</w:t>
            </w:r>
            <w:r>
              <w:rPr>
                <w:rFonts w:hint="eastAsia"/>
              </w:rPr>
              <w:t>取得年月日」←記載例</w:t>
            </w:r>
          </w:p>
          <w:p w14:paraId="6CE2460C" w14:textId="77777777" w:rsidR="009B5FFA" w:rsidRDefault="009B5FFA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3FA62296" w14:textId="77777777" w:rsidR="009B5FFA" w:rsidRPr="000D490C" w:rsidRDefault="009B5FFA" w:rsidP="00944E27">
            <w:pPr>
              <w:ind w:firstLineChars="1000" w:firstLine="2100"/>
              <w:rPr>
                <w:rFonts w:hint="eastAsia"/>
              </w:rPr>
            </w:pPr>
            <w:r>
              <w:rPr>
                <w:rFonts w:hint="eastAsia"/>
              </w:rPr>
              <w:t>【代表例２種類以内で記載して下さい</w:t>
            </w:r>
            <w:r w:rsidR="00944E27">
              <w:rPr>
                <w:rFonts w:hint="eastAsia"/>
              </w:rPr>
              <w:t>。資格証明書の添付は不要です。</w:t>
            </w:r>
            <w:r>
              <w:rPr>
                <w:rFonts w:hint="eastAsia"/>
              </w:rPr>
              <w:t>】</w:t>
            </w:r>
          </w:p>
        </w:tc>
      </w:tr>
    </w:tbl>
    <w:p w14:paraId="32035ACC" w14:textId="77777777" w:rsidR="00C92323" w:rsidRPr="00700443" w:rsidRDefault="003A2701">
      <w:pPr>
        <w:rPr>
          <w:rFonts w:hint="eastAsia"/>
          <w:color w:val="FF0000"/>
          <w:sz w:val="24"/>
          <w:szCs w:val="24"/>
        </w:rPr>
      </w:pPr>
      <w:r w:rsidRPr="00700443">
        <w:rPr>
          <w:rFonts w:hint="eastAsia"/>
          <w:color w:val="FF0000"/>
          <w:sz w:val="24"/>
          <w:szCs w:val="24"/>
        </w:rPr>
        <w:t>【記入要領】</w:t>
      </w:r>
    </w:p>
    <w:p w14:paraId="45BF096B" w14:textId="77777777" w:rsidR="00C92323" w:rsidRDefault="003A2701">
      <w:pPr>
        <w:rPr>
          <w:rFonts w:hint="eastAsia"/>
        </w:rPr>
      </w:pPr>
      <w:r>
        <w:rPr>
          <w:rFonts w:hint="eastAsia"/>
        </w:rPr>
        <w:t>１．</w:t>
      </w:r>
      <w:r w:rsidR="00205674">
        <w:rPr>
          <w:rFonts w:hint="eastAsia"/>
        </w:rPr>
        <w:t>項目毎に個別</w:t>
      </w:r>
      <w:r>
        <w:rPr>
          <w:rFonts w:hint="eastAsia"/>
        </w:rPr>
        <w:t>指示がある場合は、それに</w:t>
      </w:r>
      <w:r w:rsidR="00700443">
        <w:rPr>
          <w:rFonts w:hint="eastAsia"/>
        </w:rPr>
        <w:t>従って下さい</w:t>
      </w:r>
      <w:r>
        <w:rPr>
          <w:rFonts w:hint="eastAsia"/>
        </w:rPr>
        <w:t>。</w:t>
      </w:r>
      <w:r w:rsidR="00E95A92">
        <w:rPr>
          <w:rFonts w:hint="eastAsia"/>
        </w:rPr>
        <w:t>文章は簡潔に</w:t>
      </w:r>
      <w:r w:rsidR="00205674">
        <w:rPr>
          <w:rFonts w:hint="eastAsia"/>
        </w:rPr>
        <w:t>記載し</w:t>
      </w:r>
      <w:r w:rsidR="00E95A92">
        <w:rPr>
          <w:rFonts w:hint="eastAsia"/>
        </w:rPr>
        <w:t>、</w:t>
      </w:r>
      <w:r w:rsidR="00205674">
        <w:rPr>
          <w:rFonts w:hint="eastAsia"/>
        </w:rPr>
        <w:t>誤字脱字に注意して下さい</w:t>
      </w:r>
      <w:r w:rsidR="00E95A92">
        <w:rPr>
          <w:rFonts w:hint="eastAsia"/>
        </w:rPr>
        <w:t>。</w:t>
      </w:r>
    </w:p>
    <w:p w14:paraId="4CD92862" w14:textId="77777777" w:rsidR="00C92323" w:rsidRDefault="003A2701">
      <w:pPr>
        <w:rPr>
          <w:rFonts w:hint="eastAsia"/>
        </w:rPr>
      </w:pPr>
      <w:r>
        <w:rPr>
          <w:rFonts w:hint="eastAsia"/>
        </w:rPr>
        <w:t>２．本推薦書は</w:t>
      </w:r>
      <w:r w:rsidR="00E95A92">
        <w:rPr>
          <w:rFonts w:hint="eastAsia"/>
        </w:rPr>
        <w:t>２頁を超え</w:t>
      </w:r>
      <w:r w:rsidR="00700443">
        <w:rPr>
          <w:rFonts w:hint="eastAsia"/>
        </w:rPr>
        <w:t>ないで下さい（</w:t>
      </w:r>
      <w:r w:rsidR="00E95A92">
        <w:rPr>
          <w:rFonts w:hint="eastAsia"/>
        </w:rPr>
        <w:t>所定の</w:t>
      </w:r>
      <w:r w:rsidR="00700443">
        <w:rPr>
          <w:rFonts w:hint="eastAsia"/>
        </w:rPr>
        <w:t>枠組み</w:t>
      </w:r>
      <w:r w:rsidR="00E95A92">
        <w:rPr>
          <w:rFonts w:hint="eastAsia"/>
        </w:rPr>
        <w:t>を変更しない</w:t>
      </w:r>
      <w:r w:rsidR="00700443">
        <w:rPr>
          <w:rFonts w:hint="eastAsia"/>
        </w:rPr>
        <w:t>で下さい</w:t>
      </w:r>
      <w:r w:rsidR="00E95A92">
        <w:rPr>
          <w:rFonts w:hint="eastAsia"/>
        </w:rPr>
        <w:t>）。</w:t>
      </w:r>
    </w:p>
    <w:sectPr w:rsidR="00C92323" w:rsidSect="00C923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13F1" w14:textId="77777777" w:rsidR="00665435" w:rsidRDefault="00665435" w:rsidP="00CB2704">
      <w:r>
        <w:separator/>
      </w:r>
    </w:p>
  </w:endnote>
  <w:endnote w:type="continuationSeparator" w:id="0">
    <w:p w14:paraId="51A9FFE6" w14:textId="77777777" w:rsidR="00665435" w:rsidRDefault="00665435" w:rsidP="00CB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791E" w14:textId="77777777" w:rsidR="00665435" w:rsidRDefault="00665435" w:rsidP="00CB2704">
      <w:r>
        <w:separator/>
      </w:r>
    </w:p>
  </w:footnote>
  <w:footnote w:type="continuationSeparator" w:id="0">
    <w:p w14:paraId="44CD5322" w14:textId="77777777" w:rsidR="00665435" w:rsidRDefault="00665435" w:rsidP="00CB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23"/>
    <w:rsid w:val="00057435"/>
    <w:rsid w:val="00092CD5"/>
    <w:rsid w:val="000D490C"/>
    <w:rsid w:val="00142FF3"/>
    <w:rsid w:val="001673F2"/>
    <w:rsid w:val="001C6A92"/>
    <w:rsid w:val="001E09C0"/>
    <w:rsid w:val="00205674"/>
    <w:rsid w:val="00264BAE"/>
    <w:rsid w:val="002F7275"/>
    <w:rsid w:val="003653BF"/>
    <w:rsid w:val="00396520"/>
    <w:rsid w:val="003A2701"/>
    <w:rsid w:val="003B3DA3"/>
    <w:rsid w:val="00402CF8"/>
    <w:rsid w:val="004A1A23"/>
    <w:rsid w:val="00595151"/>
    <w:rsid w:val="0061682B"/>
    <w:rsid w:val="00665435"/>
    <w:rsid w:val="00700443"/>
    <w:rsid w:val="007D2B6A"/>
    <w:rsid w:val="008B424C"/>
    <w:rsid w:val="008B760E"/>
    <w:rsid w:val="008D0AA5"/>
    <w:rsid w:val="00944E27"/>
    <w:rsid w:val="009B5FFA"/>
    <w:rsid w:val="009D672E"/>
    <w:rsid w:val="00A060B8"/>
    <w:rsid w:val="00A40D8B"/>
    <w:rsid w:val="00B81A26"/>
    <w:rsid w:val="00B879CD"/>
    <w:rsid w:val="00B969F0"/>
    <w:rsid w:val="00C23F38"/>
    <w:rsid w:val="00C92323"/>
    <w:rsid w:val="00CA69C5"/>
    <w:rsid w:val="00CB2704"/>
    <w:rsid w:val="00CC784E"/>
    <w:rsid w:val="00CF500C"/>
    <w:rsid w:val="00D023FE"/>
    <w:rsid w:val="00D86C81"/>
    <w:rsid w:val="00DA4CC3"/>
    <w:rsid w:val="00DC71E4"/>
    <w:rsid w:val="00E2710A"/>
    <w:rsid w:val="00E5509A"/>
    <w:rsid w:val="00E8388A"/>
    <w:rsid w:val="00E95A92"/>
    <w:rsid w:val="00EA055B"/>
    <w:rsid w:val="00EB0B67"/>
    <w:rsid w:val="00F5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14836"/>
  <w15:chartTrackingRefBased/>
  <w15:docId w15:val="{AD15650B-7628-0541-9C84-7E94B8C5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B2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CB27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B2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CB27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8866-CC6B-4E1B-BBC1-1238043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ta</dc:creator>
  <cp:keywords/>
  <cp:lastModifiedBy>佐藤 宏</cp:lastModifiedBy>
  <cp:revision>2</cp:revision>
  <dcterms:created xsi:type="dcterms:W3CDTF">2024-07-12T04:13:00Z</dcterms:created>
  <dcterms:modified xsi:type="dcterms:W3CDTF">2024-07-12T04:13:00Z</dcterms:modified>
</cp:coreProperties>
</file>